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2C4E6E32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D46ED1">
        <w:rPr>
          <w:b/>
          <w:sz w:val="24"/>
          <w:szCs w:val="24"/>
        </w:rPr>
        <w:t>Май</w:t>
      </w:r>
      <w:bookmarkStart w:id="0" w:name="_GoBack"/>
      <w:bookmarkEnd w:id="0"/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242AF" w:rsidRPr="00775185" w14:paraId="2F222A45" w14:textId="67053258" w:rsidTr="008242AF">
        <w:tc>
          <w:tcPr>
            <w:tcW w:w="2552" w:type="dxa"/>
            <w:vAlign w:val="center"/>
          </w:tcPr>
          <w:p w14:paraId="75E7E4BB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3EBE43" w14:textId="6C396F84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  <w:p w14:paraId="4E4A1C8A" w14:textId="77777777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6E15F291" w:rsidR="008242AF" w:rsidRP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08" w:type="dxa"/>
            <w:vAlign w:val="center"/>
          </w:tcPr>
          <w:p w14:paraId="01A83BC2" w14:textId="5B07A9E6" w:rsidR="008242AF" w:rsidRP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206" w:type="dxa"/>
            <w:vAlign w:val="center"/>
          </w:tcPr>
          <w:p w14:paraId="2E092020" w14:textId="500DB4E5" w:rsidR="008242AF" w:rsidRDefault="00AE43F3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26" w:type="dxa"/>
          </w:tcPr>
          <w:p w14:paraId="411C0D5D" w14:textId="77777777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694A70" w14:textId="38E194F3" w:rsidR="008242AF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</w:tr>
      <w:tr w:rsidR="008242AF" w:rsidRPr="00775185" w14:paraId="324E7713" w14:textId="5B5976D0" w:rsidTr="008242AF">
        <w:trPr>
          <w:trHeight w:val="994"/>
        </w:trPr>
        <w:tc>
          <w:tcPr>
            <w:tcW w:w="2552" w:type="dxa"/>
            <w:vAlign w:val="center"/>
          </w:tcPr>
          <w:p w14:paraId="4CBC5259" w14:textId="397CFFC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B4DDF59" w:rsidR="008242AF" w:rsidRDefault="008242AF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A20239D" w:rsidR="008242AF" w:rsidRPr="008757EA" w:rsidRDefault="008242AF" w:rsidP="00824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4BD12A3E" w14:textId="6537D62B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FF862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492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EA3492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EA3492" w:rsidRPr="008242AF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242AF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242AF" w:rsidRPr="00EA3492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758AF"/>
    <w:rsid w:val="00577085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C4DDE"/>
    <w:rsid w:val="006C6CDF"/>
    <w:rsid w:val="006D0210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74096"/>
    <w:rsid w:val="00C80054"/>
    <w:rsid w:val="00C807B6"/>
    <w:rsid w:val="00C83C9E"/>
    <w:rsid w:val="00C845C7"/>
    <w:rsid w:val="00C85C18"/>
    <w:rsid w:val="00CA5A49"/>
    <w:rsid w:val="00CB5A68"/>
    <w:rsid w:val="00CD1DB3"/>
    <w:rsid w:val="00CD66DF"/>
    <w:rsid w:val="00CE375D"/>
    <w:rsid w:val="00CF54B2"/>
    <w:rsid w:val="00CF617E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B7C3-95CB-4671-B874-EF28562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1-05-18T04:38:00Z</dcterms:created>
  <dcterms:modified xsi:type="dcterms:W3CDTF">2021-05-18T04:38:00Z</dcterms:modified>
</cp:coreProperties>
</file>